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bookmarkStart w:id="0" w:name="_GoBack"/>
            <w:bookmarkEnd w:id="0"/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:rsidR="006C2022" w:rsidRDefault="006C2022">
      <w:pPr>
        <w:rPr>
          <w:rFonts w:ascii="Calibri" w:hAnsi="Calibri" w:cs="Calibri"/>
          <w:b/>
        </w:rPr>
      </w:pPr>
    </w:p>
    <w:p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6C2022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4"/>
    <w:rsid w:val="00095017"/>
    <w:rsid w:val="006C2022"/>
    <w:rsid w:val="00895CC4"/>
    <w:rsid w:val="008C4B51"/>
    <w:rsid w:val="00CE24C4"/>
    <w:rsid w:val="00F4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C43C-902D-4A26-9738-86C2F757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Bed_Ewe</cp:lastModifiedBy>
  <cp:revision>2</cp:revision>
  <cp:lastPrinted>2019-03-20T12:30:00Z</cp:lastPrinted>
  <dcterms:created xsi:type="dcterms:W3CDTF">2021-11-22T10:50:00Z</dcterms:created>
  <dcterms:modified xsi:type="dcterms:W3CDTF">2021-11-22T10:50:00Z</dcterms:modified>
</cp:coreProperties>
</file>